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C9CB67" w14:textId="77777777" w:rsidR="004221D2" w:rsidRDefault="004221D2" w:rsidP="00955570">
      <w:pPr>
        <w:ind w:firstLine="7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5C73980" w14:textId="77777777" w:rsidR="004221D2" w:rsidRPr="006D39B0" w:rsidRDefault="004221D2" w:rsidP="00D1032B">
      <w:pPr>
        <w:jc w:val="center"/>
        <w:rPr>
          <w:rFonts w:ascii="Times New Roman" w:hAnsi="Times New Roman" w:cs="Times New Roman"/>
          <w:b/>
        </w:rPr>
      </w:pPr>
      <w:r w:rsidRPr="006D39B0">
        <w:rPr>
          <w:rFonts w:ascii="Times New Roman" w:hAnsi="Times New Roman" w:cs="Times New Roman"/>
          <w:b/>
        </w:rPr>
        <w:t>Государственное бюджетное профессиональное образовательное учреждение</w:t>
      </w:r>
    </w:p>
    <w:p w14:paraId="56F5B938" w14:textId="77777777" w:rsidR="004221D2" w:rsidRPr="006D39B0" w:rsidRDefault="004221D2" w:rsidP="00D1032B">
      <w:pPr>
        <w:jc w:val="center"/>
        <w:rPr>
          <w:rFonts w:ascii="Times New Roman" w:hAnsi="Times New Roman" w:cs="Times New Roman"/>
          <w:b/>
        </w:rPr>
      </w:pPr>
      <w:r w:rsidRPr="006D39B0">
        <w:rPr>
          <w:rFonts w:ascii="Times New Roman" w:hAnsi="Times New Roman" w:cs="Times New Roman"/>
          <w:b/>
        </w:rPr>
        <w:t>Уфимский колледж радиоэлектроники, телекоммуникаций и безопасности</w:t>
      </w:r>
    </w:p>
    <w:p w14:paraId="2BCF6B64" w14:textId="77777777" w:rsidR="004221D2" w:rsidRPr="006D39B0" w:rsidRDefault="004221D2" w:rsidP="00D1032B">
      <w:pPr>
        <w:jc w:val="center"/>
        <w:rPr>
          <w:rFonts w:ascii="Times New Roman" w:hAnsi="Times New Roman" w:cs="Times New Roman"/>
        </w:rPr>
      </w:pPr>
    </w:p>
    <w:p w14:paraId="1C4DF7DA" w14:textId="4C07608A" w:rsidR="00A360E2" w:rsidRDefault="00A360E2" w:rsidP="00A360E2">
      <w:pPr>
        <w:ind w:firstLine="708"/>
        <w:jc w:val="center"/>
        <w:rPr>
          <w:rFonts w:ascii="Times New Roman" w:hAnsi="Times New Roman" w:cs="Times New Roman"/>
          <w:b/>
          <w:bCs/>
          <w:color w:val="000000"/>
          <w:sz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</w:rPr>
        <w:t>Трудоустройство выпускников 202</w:t>
      </w:r>
      <w:r>
        <w:rPr>
          <w:rFonts w:ascii="Times New Roman" w:hAnsi="Times New Roman" w:cs="Times New Roman"/>
          <w:b/>
          <w:bCs/>
          <w:color w:val="000000"/>
          <w:sz w:val="28"/>
        </w:rPr>
        <w:t>5</w:t>
      </w:r>
      <w:r>
        <w:rPr>
          <w:rFonts w:ascii="Times New Roman" w:hAnsi="Times New Roman" w:cs="Times New Roman"/>
          <w:b/>
          <w:bCs/>
          <w:color w:val="000000"/>
          <w:sz w:val="28"/>
        </w:rPr>
        <w:t xml:space="preserve"> года выпуска</w:t>
      </w:r>
    </w:p>
    <w:tbl>
      <w:tblPr>
        <w:tblStyle w:val="a3"/>
        <w:tblW w:w="1609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25"/>
        <w:gridCol w:w="3072"/>
        <w:gridCol w:w="1155"/>
        <w:gridCol w:w="1652"/>
        <w:gridCol w:w="1427"/>
        <w:gridCol w:w="638"/>
        <w:gridCol w:w="890"/>
        <w:gridCol w:w="1380"/>
        <w:gridCol w:w="1611"/>
        <w:gridCol w:w="1667"/>
        <w:gridCol w:w="1323"/>
        <w:gridCol w:w="854"/>
      </w:tblGrid>
      <w:tr w:rsidR="00D02F8A" w14:paraId="41E4D5BB" w14:textId="209852D3" w:rsidTr="004221D2">
        <w:trPr>
          <w:trHeight w:val="758"/>
        </w:trPr>
        <w:tc>
          <w:tcPr>
            <w:tcW w:w="425" w:type="dxa"/>
          </w:tcPr>
          <w:p w14:paraId="5F6EAF21" w14:textId="77777777" w:rsidR="00D02F8A" w:rsidRPr="001B1039" w:rsidRDefault="00D02F8A" w:rsidP="009364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72" w:type="dxa"/>
          </w:tcPr>
          <w:p w14:paraId="34417F0C" w14:textId="18D9CA2A" w:rsidR="00D02F8A" w:rsidRPr="001B1039" w:rsidRDefault="00D02F8A" w:rsidP="009364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0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ециальность</w:t>
            </w:r>
          </w:p>
        </w:tc>
        <w:tc>
          <w:tcPr>
            <w:tcW w:w="1155" w:type="dxa"/>
          </w:tcPr>
          <w:p w14:paraId="4FB3C514" w14:textId="62F31BEC" w:rsidR="00D02F8A" w:rsidRPr="001B1039" w:rsidRDefault="004221D2" w:rsidP="009364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0E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рный выпуск 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652" w:type="dxa"/>
          </w:tcPr>
          <w:p w14:paraId="6E3F1338" w14:textId="77777777" w:rsidR="00D02F8A" w:rsidRDefault="00D02F8A" w:rsidP="009364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0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удоустроены</w:t>
            </w:r>
          </w:p>
          <w:p w14:paraId="3E9C6250" w14:textId="5D0C8604" w:rsidR="00D02F8A" w:rsidRPr="001B1039" w:rsidRDefault="00D02F8A" w:rsidP="009364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7" w:type="dxa"/>
          </w:tcPr>
          <w:p w14:paraId="10746CEF" w14:textId="3FD5CC9E" w:rsidR="00D02F8A" w:rsidRPr="001B1039" w:rsidRDefault="00D02F8A" w:rsidP="009364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1B10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 них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 специальности трудоустроены</w:t>
            </w:r>
          </w:p>
        </w:tc>
        <w:tc>
          <w:tcPr>
            <w:tcW w:w="638" w:type="dxa"/>
          </w:tcPr>
          <w:p w14:paraId="5D83C671" w14:textId="29D946BF" w:rsidR="00D02F8A" w:rsidRPr="001B1039" w:rsidRDefault="00D02F8A" w:rsidP="009364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0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П</w:t>
            </w:r>
          </w:p>
        </w:tc>
        <w:tc>
          <w:tcPr>
            <w:tcW w:w="890" w:type="dxa"/>
          </w:tcPr>
          <w:p w14:paraId="2360D10B" w14:textId="50D79CF0" w:rsidR="00D02F8A" w:rsidRPr="001B1039" w:rsidRDefault="00D02F8A" w:rsidP="009364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0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мозаняты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</w:p>
        </w:tc>
        <w:tc>
          <w:tcPr>
            <w:tcW w:w="1380" w:type="dxa"/>
          </w:tcPr>
          <w:p w14:paraId="54404D5D" w14:textId="5D4D9881" w:rsidR="00D02F8A" w:rsidRPr="00955570" w:rsidRDefault="00D02F8A" w:rsidP="009364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рмия по призыву</w:t>
            </w:r>
          </w:p>
        </w:tc>
        <w:tc>
          <w:tcPr>
            <w:tcW w:w="1611" w:type="dxa"/>
          </w:tcPr>
          <w:p w14:paraId="717C8EC2" w14:textId="74693E78" w:rsidR="00D02F8A" w:rsidRPr="001B1039" w:rsidRDefault="00D02F8A" w:rsidP="009364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долж</w:t>
            </w:r>
            <w:r w:rsidR="004221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ли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бучение</w:t>
            </w:r>
            <w:r w:rsidRPr="001B10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667" w:type="dxa"/>
          </w:tcPr>
          <w:p w14:paraId="00C01EE6" w14:textId="12C412C1" w:rsidR="00D02F8A" w:rsidRPr="001B1039" w:rsidRDefault="00D02F8A" w:rsidP="009364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формальная занятость</w:t>
            </w:r>
          </w:p>
        </w:tc>
        <w:tc>
          <w:tcPr>
            <w:tcW w:w="1323" w:type="dxa"/>
          </w:tcPr>
          <w:p w14:paraId="536840EC" w14:textId="6AC23284" w:rsidR="00D02F8A" w:rsidRPr="001B1039" w:rsidRDefault="00D02F8A" w:rsidP="009364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ируют трудоустроиться</w:t>
            </w:r>
          </w:p>
        </w:tc>
        <w:tc>
          <w:tcPr>
            <w:tcW w:w="854" w:type="dxa"/>
          </w:tcPr>
          <w:p w14:paraId="0EAE3BE7" w14:textId="695E670E" w:rsidR="00D02F8A" w:rsidRDefault="00ED4A91" w:rsidP="009364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кретный отпуск</w:t>
            </w:r>
          </w:p>
        </w:tc>
      </w:tr>
      <w:tr w:rsidR="00ED4A91" w14:paraId="2DD9060E" w14:textId="4D3CB8D3" w:rsidTr="004221D2">
        <w:trPr>
          <w:trHeight w:val="371"/>
        </w:trPr>
        <w:tc>
          <w:tcPr>
            <w:tcW w:w="425" w:type="dxa"/>
          </w:tcPr>
          <w:p w14:paraId="02E844D3" w14:textId="60874693" w:rsidR="00ED4A91" w:rsidRPr="00793AD6" w:rsidRDefault="00ED4A91" w:rsidP="00CF6FD2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2F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72" w:type="dxa"/>
          </w:tcPr>
          <w:p w14:paraId="23A4F69F" w14:textId="40C45C44" w:rsidR="00ED4A91" w:rsidRPr="00817932" w:rsidRDefault="00ED4A91" w:rsidP="00CF6F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79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2.06 Сетевое и системное администрирование</w:t>
            </w:r>
          </w:p>
        </w:tc>
        <w:tc>
          <w:tcPr>
            <w:tcW w:w="1155" w:type="dxa"/>
          </w:tcPr>
          <w:p w14:paraId="6C1622C9" w14:textId="77777777" w:rsidR="00ED4A91" w:rsidRPr="00817932" w:rsidRDefault="00ED4A91" w:rsidP="00CF6FD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1793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5</w:t>
            </w:r>
          </w:p>
          <w:p w14:paraId="727E1555" w14:textId="77777777" w:rsidR="00793AD6" w:rsidRPr="00817932" w:rsidRDefault="00793AD6" w:rsidP="00CF6FD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0A95EC70" w14:textId="481860F3" w:rsidR="00793AD6" w:rsidRPr="00817932" w:rsidRDefault="00793AD6" w:rsidP="004221D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1652" w:type="dxa"/>
          </w:tcPr>
          <w:p w14:paraId="60B44638" w14:textId="77777777" w:rsidR="00ED4A91" w:rsidRPr="00817932" w:rsidRDefault="00ED4A91" w:rsidP="006246B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1793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1</w:t>
            </w:r>
            <w:r w:rsidR="00793AD6" w:rsidRPr="0081793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  <w:p w14:paraId="5C5D0906" w14:textId="77777777" w:rsidR="00793AD6" w:rsidRPr="00817932" w:rsidRDefault="00793AD6" w:rsidP="006246B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349C316C" w14:textId="132E9268" w:rsidR="00793AD6" w:rsidRPr="004221D2" w:rsidRDefault="00793AD6" w:rsidP="00793AD6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427" w:type="dxa"/>
          </w:tcPr>
          <w:p w14:paraId="6720C091" w14:textId="70366DEC" w:rsidR="00ED4A91" w:rsidRPr="00817932" w:rsidRDefault="00ED4A91" w:rsidP="006246B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1793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1</w:t>
            </w:r>
            <w:r w:rsidR="005F7D9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38" w:type="dxa"/>
          </w:tcPr>
          <w:p w14:paraId="6E886DB0" w14:textId="63CA49FA" w:rsidR="00ED4A91" w:rsidRPr="00817932" w:rsidRDefault="00ED4A91" w:rsidP="006246B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81793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890" w:type="dxa"/>
          </w:tcPr>
          <w:p w14:paraId="02E4F22D" w14:textId="1CE3079F" w:rsidR="00ED4A91" w:rsidRPr="00817932" w:rsidRDefault="00ED4A91" w:rsidP="006246B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81793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12</w:t>
            </w:r>
          </w:p>
        </w:tc>
        <w:tc>
          <w:tcPr>
            <w:tcW w:w="1380" w:type="dxa"/>
          </w:tcPr>
          <w:p w14:paraId="242B57EE" w14:textId="4CA81CE0" w:rsidR="00ED4A91" w:rsidRPr="00817932" w:rsidRDefault="00ED4A91" w:rsidP="006246B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81793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1611" w:type="dxa"/>
          </w:tcPr>
          <w:p w14:paraId="3698112B" w14:textId="4FF2D17C" w:rsidR="00ED4A91" w:rsidRPr="00817932" w:rsidRDefault="00793AD6" w:rsidP="006246B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1793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67" w:type="dxa"/>
          </w:tcPr>
          <w:p w14:paraId="4CCF17B7" w14:textId="1241F623" w:rsidR="00ED4A91" w:rsidRPr="00817932" w:rsidRDefault="00ED4A91" w:rsidP="006246B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81793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323" w:type="dxa"/>
          </w:tcPr>
          <w:p w14:paraId="587DAD7A" w14:textId="078C6A7F" w:rsidR="00ED4A91" w:rsidRPr="00817932" w:rsidRDefault="00ED4A91" w:rsidP="006246B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81793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854" w:type="dxa"/>
          </w:tcPr>
          <w:p w14:paraId="2D8B616D" w14:textId="22C838EB" w:rsidR="00ED4A91" w:rsidRPr="00817932" w:rsidRDefault="00793AD6" w:rsidP="006246B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1793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ED4A91" w14:paraId="7437CD59" w14:textId="3A010BE3" w:rsidTr="004221D2">
        <w:trPr>
          <w:trHeight w:val="387"/>
        </w:trPr>
        <w:tc>
          <w:tcPr>
            <w:tcW w:w="425" w:type="dxa"/>
          </w:tcPr>
          <w:p w14:paraId="79CA013A" w14:textId="40AB6DBD" w:rsidR="00ED4A91" w:rsidRPr="001B1039" w:rsidRDefault="00ED4A91" w:rsidP="00CF6F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10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072" w:type="dxa"/>
          </w:tcPr>
          <w:p w14:paraId="559E0C79" w14:textId="76B19CC6" w:rsidR="00ED4A91" w:rsidRPr="00817932" w:rsidRDefault="00ED4A91" w:rsidP="00CF6F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79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2.01 Компьютерные системы и комплексы</w:t>
            </w:r>
            <w:r w:rsidR="005B63FE" w:rsidRPr="008179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55" w:type="dxa"/>
          </w:tcPr>
          <w:p w14:paraId="5D60E784" w14:textId="77777777" w:rsidR="00ED4A91" w:rsidRPr="00817932" w:rsidRDefault="00ED4A91" w:rsidP="00CF6FD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1793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0</w:t>
            </w:r>
          </w:p>
          <w:p w14:paraId="2B516848" w14:textId="6A4C1F18" w:rsidR="00F6207F" w:rsidRPr="00817932" w:rsidRDefault="00F6207F" w:rsidP="004221D2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1652" w:type="dxa"/>
          </w:tcPr>
          <w:p w14:paraId="6D1A6254" w14:textId="5C64380E" w:rsidR="00ED4A91" w:rsidRPr="004C13CA" w:rsidRDefault="004C13CA" w:rsidP="006246B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427" w:type="dxa"/>
          </w:tcPr>
          <w:p w14:paraId="283B17FE" w14:textId="47E564E7" w:rsidR="00ED4A91" w:rsidRPr="004C13CA" w:rsidRDefault="004C13CA" w:rsidP="006246B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1</w:t>
            </w:r>
            <w:bookmarkStart w:id="0" w:name="_GoBack"/>
            <w:bookmarkEnd w:id="0"/>
          </w:p>
        </w:tc>
        <w:tc>
          <w:tcPr>
            <w:tcW w:w="638" w:type="dxa"/>
          </w:tcPr>
          <w:p w14:paraId="7E143F44" w14:textId="03A83BA3" w:rsidR="00ED4A91" w:rsidRPr="00817932" w:rsidRDefault="00A75DDA" w:rsidP="006246B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890" w:type="dxa"/>
          </w:tcPr>
          <w:p w14:paraId="69CC054B" w14:textId="212FF870" w:rsidR="00ED4A91" w:rsidRPr="00817932" w:rsidRDefault="00ED4A91" w:rsidP="006246B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81793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18</w:t>
            </w:r>
          </w:p>
        </w:tc>
        <w:tc>
          <w:tcPr>
            <w:tcW w:w="1380" w:type="dxa"/>
          </w:tcPr>
          <w:p w14:paraId="52F3F62C" w14:textId="5AB1CEF0" w:rsidR="00ED4A91" w:rsidRPr="00817932" w:rsidRDefault="00D05895" w:rsidP="006246B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81793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15</w:t>
            </w:r>
          </w:p>
        </w:tc>
        <w:tc>
          <w:tcPr>
            <w:tcW w:w="1611" w:type="dxa"/>
          </w:tcPr>
          <w:p w14:paraId="20A2281E" w14:textId="08CDBB18" w:rsidR="00ED4A91" w:rsidRPr="00817932" w:rsidRDefault="00ED4A91" w:rsidP="006246B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81793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1667" w:type="dxa"/>
          </w:tcPr>
          <w:p w14:paraId="4D904586" w14:textId="73BC23B8" w:rsidR="00ED4A91" w:rsidRPr="004C13CA" w:rsidRDefault="004C13CA" w:rsidP="006246B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23" w:type="dxa"/>
          </w:tcPr>
          <w:p w14:paraId="6DC263CF" w14:textId="5F82E7A9" w:rsidR="00ED4A91" w:rsidRPr="004C13CA" w:rsidRDefault="004C13CA" w:rsidP="006246B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4" w:type="dxa"/>
          </w:tcPr>
          <w:p w14:paraId="5531D8F5" w14:textId="08A01004" w:rsidR="00ED4A91" w:rsidRPr="00817932" w:rsidRDefault="00D05895" w:rsidP="006246B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81793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</w:tr>
      <w:tr w:rsidR="00ED4A91" w14:paraId="66FD1316" w14:textId="450B5270" w:rsidTr="004221D2">
        <w:trPr>
          <w:trHeight w:val="371"/>
        </w:trPr>
        <w:tc>
          <w:tcPr>
            <w:tcW w:w="425" w:type="dxa"/>
          </w:tcPr>
          <w:p w14:paraId="1BCDC798" w14:textId="0B9DBA90" w:rsidR="00ED4A91" w:rsidRPr="001B1039" w:rsidRDefault="00ED4A91" w:rsidP="00CF6F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10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072" w:type="dxa"/>
          </w:tcPr>
          <w:p w14:paraId="406EDA3A" w14:textId="48E4DEA4" w:rsidR="00ED4A91" w:rsidRPr="00817932" w:rsidRDefault="00ED4A91" w:rsidP="00CF6F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79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2.10 Мехатроника и мобильная робототехника (по отраслям)</w:t>
            </w:r>
          </w:p>
        </w:tc>
        <w:tc>
          <w:tcPr>
            <w:tcW w:w="1155" w:type="dxa"/>
          </w:tcPr>
          <w:p w14:paraId="646094A0" w14:textId="77777777" w:rsidR="00ED4A91" w:rsidRPr="00817932" w:rsidRDefault="00ED4A91" w:rsidP="00CF6FD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1793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3</w:t>
            </w:r>
          </w:p>
          <w:p w14:paraId="791C31DA" w14:textId="77777777" w:rsidR="00F6207F" w:rsidRPr="00817932" w:rsidRDefault="00F6207F" w:rsidP="00CF6FD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77B6ABE6" w14:textId="0E645930" w:rsidR="00F6207F" w:rsidRPr="00817932" w:rsidRDefault="00F6207F" w:rsidP="004221D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52" w:type="dxa"/>
          </w:tcPr>
          <w:p w14:paraId="7FBFF99F" w14:textId="77777777" w:rsidR="00ED4A91" w:rsidRPr="00817932" w:rsidRDefault="00ED4A91" w:rsidP="006246B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81793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15</w:t>
            </w:r>
          </w:p>
          <w:p w14:paraId="35ED85AD" w14:textId="11193073" w:rsidR="00F6207F" w:rsidRPr="004221D2" w:rsidRDefault="00F6207F" w:rsidP="00F6207F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427" w:type="dxa"/>
          </w:tcPr>
          <w:p w14:paraId="742DFFB5" w14:textId="4D9C918B" w:rsidR="00ED4A91" w:rsidRPr="00817932" w:rsidRDefault="00ED4A91" w:rsidP="006246B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81793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14</w:t>
            </w:r>
          </w:p>
        </w:tc>
        <w:tc>
          <w:tcPr>
            <w:tcW w:w="638" w:type="dxa"/>
          </w:tcPr>
          <w:p w14:paraId="23B7B5FF" w14:textId="0A88715E" w:rsidR="00ED4A91" w:rsidRPr="00817932" w:rsidRDefault="00ED4A91" w:rsidP="006246B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81793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890" w:type="dxa"/>
          </w:tcPr>
          <w:p w14:paraId="59CDB933" w14:textId="2F71DDE5" w:rsidR="00ED4A91" w:rsidRPr="00817932" w:rsidRDefault="00ED4A91" w:rsidP="006246B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81793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1380" w:type="dxa"/>
          </w:tcPr>
          <w:p w14:paraId="4446B0E5" w14:textId="3E5A5D41" w:rsidR="00ED4A91" w:rsidRPr="00817932" w:rsidRDefault="00ED4A91" w:rsidP="006246B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81793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611" w:type="dxa"/>
          </w:tcPr>
          <w:p w14:paraId="2E9CA6A9" w14:textId="2BB84FE5" w:rsidR="00ED4A91" w:rsidRPr="00817932" w:rsidRDefault="00ED4A91" w:rsidP="006246B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81793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1667" w:type="dxa"/>
          </w:tcPr>
          <w:p w14:paraId="3CB3CDB9" w14:textId="58DDD064" w:rsidR="00ED4A91" w:rsidRPr="00817932" w:rsidRDefault="00ED4A91" w:rsidP="006246B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81793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323" w:type="dxa"/>
          </w:tcPr>
          <w:p w14:paraId="1046F07A" w14:textId="5090821D" w:rsidR="00ED4A91" w:rsidRPr="00817932" w:rsidRDefault="00ED4A91" w:rsidP="006246B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81793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854" w:type="dxa"/>
          </w:tcPr>
          <w:p w14:paraId="5E6671D8" w14:textId="7F931F40" w:rsidR="00ED4A91" w:rsidRPr="00817932" w:rsidRDefault="00D05895" w:rsidP="006246B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81793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</w:tr>
      <w:tr w:rsidR="00D02F8A" w14:paraId="6D0BD473" w14:textId="646610A2" w:rsidTr="004221D2">
        <w:trPr>
          <w:trHeight w:val="371"/>
        </w:trPr>
        <w:tc>
          <w:tcPr>
            <w:tcW w:w="425" w:type="dxa"/>
          </w:tcPr>
          <w:p w14:paraId="733276A6" w14:textId="69E4F24A" w:rsidR="00D02F8A" w:rsidRPr="001B1039" w:rsidRDefault="00D02F8A" w:rsidP="009555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072" w:type="dxa"/>
          </w:tcPr>
          <w:p w14:paraId="71FEAA20" w14:textId="2F2DD2C4" w:rsidR="00D02F8A" w:rsidRPr="00817932" w:rsidRDefault="00D02F8A" w:rsidP="009555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79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2.07 Информационные системы и программирование</w:t>
            </w:r>
            <w:r w:rsidR="005B63FE" w:rsidRPr="008179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55" w:type="dxa"/>
          </w:tcPr>
          <w:p w14:paraId="51D17626" w14:textId="18D5C315" w:rsidR="00D02F8A" w:rsidRPr="00817932" w:rsidRDefault="00D02F8A" w:rsidP="0095557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81793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32</w:t>
            </w:r>
          </w:p>
        </w:tc>
        <w:tc>
          <w:tcPr>
            <w:tcW w:w="1652" w:type="dxa"/>
          </w:tcPr>
          <w:p w14:paraId="6BAE78A1" w14:textId="754EE6A2" w:rsidR="00D02F8A" w:rsidRPr="004C13CA" w:rsidRDefault="004C13CA" w:rsidP="006246B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1427" w:type="dxa"/>
          </w:tcPr>
          <w:p w14:paraId="1F5696C0" w14:textId="41D75688" w:rsidR="00D02F8A" w:rsidRPr="00B36947" w:rsidRDefault="00D02F8A" w:rsidP="006246B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1793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3</w:t>
            </w:r>
            <w:r w:rsidR="00B3694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38" w:type="dxa"/>
          </w:tcPr>
          <w:p w14:paraId="57E20AB5" w14:textId="574E7AC9" w:rsidR="00D02F8A" w:rsidRPr="00817932" w:rsidRDefault="00D02F8A" w:rsidP="006246B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81793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890" w:type="dxa"/>
          </w:tcPr>
          <w:p w14:paraId="15C19C1F" w14:textId="3D997BEB" w:rsidR="00D02F8A" w:rsidRPr="00817932" w:rsidRDefault="00526EC0" w:rsidP="006246B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81793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63</w:t>
            </w:r>
          </w:p>
        </w:tc>
        <w:tc>
          <w:tcPr>
            <w:tcW w:w="1380" w:type="dxa"/>
          </w:tcPr>
          <w:p w14:paraId="3F8F06FC" w14:textId="498FBE0A" w:rsidR="00D02F8A" w:rsidRPr="00817932" w:rsidRDefault="00526EC0" w:rsidP="006246B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81793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10</w:t>
            </w:r>
          </w:p>
        </w:tc>
        <w:tc>
          <w:tcPr>
            <w:tcW w:w="1611" w:type="dxa"/>
          </w:tcPr>
          <w:p w14:paraId="30591617" w14:textId="44DB18C5" w:rsidR="00D02F8A" w:rsidRPr="00817932" w:rsidRDefault="00526EC0" w:rsidP="006246B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81793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15</w:t>
            </w:r>
          </w:p>
        </w:tc>
        <w:tc>
          <w:tcPr>
            <w:tcW w:w="1667" w:type="dxa"/>
          </w:tcPr>
          <w:p w14:paraId="759D1DB2" w14:textId="70E21A13" w:rsidR="00D02F8A" w:rsidRPr="004C13CA" w:rsidRDefault="004C13CA" w:rsidP="006246B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23" w:type="dxa"/>
          </w:tcPr>
          <w:p w14:paraId="74214815" w14:textId="3D0C3037" w:rsidR="00D02F8A" w:rsidRPr="004C13CA" w:rsidRDefault="004C13CA" w:rsidP="006246B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4" w:type="dxa"/>
          </w:tcPr>
          <w:p w14:paraId="3A98F51D" w14:textId="6DDF5C6B" w:rsidR="00D02F8A" w:rsidRPr="00817932" w:rsidRDefault="00526EC0" w:rsidP="006246B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81793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</w:tr>
      <w:tr w:rsidR="00D02F8A" w14:paraId="4192C186" w14:textId="19002058" w:rsidTr="004221D2">
        <w:trPr>
          <w:trHeight w:val="371"/>
        </w:trPr>
        <w:tc>
          <w:tcPr>
            <w:tcW w:w="425" w:type="dxa"/>
          </w:tcPr>
          <w:p w14:paraId="79E236FC" w14:textId="3CEBFA17" w:rsidR="00D02F8A" w:rsidRPr="001B1039" w:rsidRDefault="00D02F8A" w:rsidP="009555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072" w:type="dxa"/>
          </w:tcPr>
          <w:p w14:paraId="76646172" w14:textId="5E81706C" w:rsidR="00D02F8A" w:rsidRPr="00817932" w:rsidRDefault="00D02F8A" w:rsidP="009555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79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2.15 Инфокоммуникационные сети и системы связи</w:t>
            </w:r>
          </w:p>
        </w:tc>
        <w:tc>
          <w:tcPr>
            <w:tcW w:w="1155" w:type="dxa"/>
          </w:tcPr>
          <w:p w14:paraId="03FB5505" w14:textId="5AF30B61" w:rsidR="00D02F8A" w:rsidRPr="00817932" w:rsidRDefault="00D02F8A" w:rsidP="0095557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81793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652" w:type="dxa"/>
          </w:tcPr>
          <w:p w14:paraId="5BF94501" w14:textId="0069B3E4" w:rsidR="00D02F8A" w:rsidRPr="00817932" w:rsidRDefault="00D02F8A" w:rsidP="006246B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81793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  <w:tc>
          <w:tcPr>
            <w:tcW w:w="1427" w:type="dxa"/>
          </w:tcPr>
          <w:p w14:paraId="04D92D4E" w14:textId="7226D351" w:rsidR="00D02F8A" w:rsidRPr="00817932" w:rsidRDefault="00D02F8A" w:rsidP="006246B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81793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638" w:type="dxa"/>
          </w:tcPr>
          <w:p w14:paraId="1AABB911" w14:textId="5685D20C" w:rsidR="00D02F8A" w:rsidRPr="00817932" w:rsidRDefault="00D02F8A" w:rsidP="006246B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81793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890" w:type="dxa"/>
          </w:tcPr>
          <w:p w14:paraId="48E78FB3" w14:textId="13290C7C" w:rsidR="00D02F8A" w:rsidRPr="00817932" w:rsidRDefault="00D02F8A" w:rsidP="006246B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81793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1</w:t>
            </w:r>
            <w:r w:rsidR="00526EC0" w:rsidRPr="0081793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1380" w:type="dxa"/>
          </w:tcPr>
          <w:p w14:paraId="7680ADA6" w14:textId="171D67D4" w:rsidR="00D02F8A" w:rsidRPr="00817932" w:rsidRDefault="00D02F8A" w:rsidP="006246B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81793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611" w:type="dxa"/>
          </w:tcPr>
          <w:p w14:paraId="7E6749A1" w14:textId="65C62B8D" w:rsidR="00D02F8A" w:rsidRPr="00817932" w:rsidRDefault="00526EC0" w:rsidP="006246B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81793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667" w:type="dxa"/>
          </w:tcPr>
          <w:p w14:paraId="54B3A51A" w14:textId="0EAAB395" w:rsidR="00D02F8A" w:rsidRPr="00817932" w:rsidRDefault="00D02F8A" w:rsidP="006246B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81793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323" w:type="dxa"/>
          </w:tcPr>
          <w:p w14:paraId="4E75A5C2" w14:textId="45B80D8E" w:rsidR="00D02F8A" w:rsidRPr="00817932" w:rsidRDefault="00D02F8A" w:rsidP="006246B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81793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854" w:type="dxa"/>
          </w:tcPr>
          <w:p w14:paraId="34E59C66" w14:textId="7E81A4A0" w:rsidR="00D02F8A" w:rsidRPr="00817932" w:rsidRDefault="00526EC0" w:rsidP="006246B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81793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</w:tr>
      <w:tr w:rsidR="00D02F8A" w14:paraId="13CDFD9E" w14:textId="67ADB305" w:rsidTr="004221D2">
        <w:trPr>
          <w:trHeight w:val="371"/>
        </w:trPr>
        <w:tc>
          <w:tcPr>
            <w:tcW w:w="425" w:type="dxa"/>
          </w:tcPr>
          <w:p w14:paraId="76F994E5" w14:textId="6EA84FC1" w:rsidR="00D02F8A" w:rsidRPr="001B1039" w:rsidRDefault="00D02F8A" w:rsidP="009555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072" w:type="dxa"/>
          </w:tcPr>
          <w:p w14:paraId="5FD2195D" w14:textId="1934B715" w:rsidR="00D02F8A" w:rsidRPr="00817932" w:rsidRDefault="00D02F8A" w:rsidP="009555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79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2.04 Пожарная безопасность</w:t>
            </w:r>
          </w:p>
        </w:tc>
        <w:tc>
          <w:tcPr>
            <w:tcW w:w="1155" w:type="dxa"/>
          </w:tcPr>
          <w:p w14:paraId="1A23EE83" w14:textId="25D10B92" w:rsidR="00D02F8A" w:rsidRPr="00817932" w:rsidRDefault="00D02F8A" w:rsidP="0095557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81793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1652" w:type="dxa"/>
          </w:tcPr>
          <w:p w14:paraId="6F81D661" w14:textId="40EF6E97" w:rsidR="00D02F8A" w:rsidRPr="004C13CA" w:rsidRDefault="004C13CA" w:rsidP="006246B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427" w:type="dxa"/>
          </w:tcPr>
          <w:p w14:paraId="630A2951" w14:textId="15B8C9FD" w:rsidR="00D02F8A" w:rsidRPr="005F7D9B" w:rsidRDefault="00D02F8A" w:rsidP="006246B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1793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2</w:t>
            </w:r>
            <w:r w:rsidR="005F7D9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38" w:type="dxa"/>
          </w:tcPr>
          <w:p w14:paraId="17DFFFCA" w14:textId="663DA5CF" w:rsidR="00D02F8A" w:rsidRPr="00817932" w:rsidRDefault="00D02F8A" w:rsidP="006246B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81793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890" w:type="dxa"/>
          </w:tcPr>
          <w:p w14:paraId="0764A96D" w14:textId="76CCC9E7" w:rsidR="00D02F8A" w:rsidRPr="00817932" w:rsidRDefault="0099478E" w:rsidP="006246B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380" w:type="dxa"/>
          </w:tcPr>
          <w:p w14:paraId="3BC46130" w14:textId="6F06C0F4" w:rsidR="00D02F8A" w:rsidRPr="00817932" w:rsidRDefault="00D02F8A" w:rsidP="006246B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81793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1</w:t>
            </w:r>
            <w:r w:rsidR="00526EC0" w:rsidRPr="0081793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611" w:type="dxa"/>
          </w:tcPr>
          <w:p w14:paraId="77D136D1" w14:textId="238D4FB5" w:rsidR="00D02F8A" w:rsidRPr="00817932" w:rsidRDefault="00D02F8A" w:rsidP="006246B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81793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1667" w:type="dxa"/>
          </w:tcPr>
          <w:p w14:paraId="3030DB99" w14:textId="0EA4BF77" w:rsidR="00D02F8A" w:rsidRPr="004C13CA" w:rsidRDefault="004C13CA" w:rsidP="006246B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23" w:type="dxa"/>
          </w:tcPr>
          <w:p w14:paraId="5D65572B" w14:textId="22728666" w:rsidR="00D02F8A" w:rsidRPr="004C13CA" w:rsidRDefault="004C13CA" w:rsidP="006246B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4" w:type="dxa"/>
          </w:tcPr>
          <w:p w14:paraId="0DB9A8FA" w14:textId="3FBAEBE8" w:rsidR="00D02F8A" w:rsidRPr="00817932" w:rsidRDefault="002F2A72" w:rsidP="006246B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</w:tr>
      <w:tr w:rsidR="00D02F8A" w14:paraId="613CA34F" w14:textId="2694305A" w:rsidTr="004221D2">
        <w:trPr>
          <w:trHeight w:val="371"/>
        </w:trPr>
        <w:tc>
          <w:tcPr>
            <w:tcW w:w="425" w:type="dxa"/>
          </w:tcPr>
          <w:p w14:paraId="30F27DE9" w14:textId="4A089CFE" w:rsidR="00D02F8A" w:rsidRPr="001B1039" w:rsidRDefault="00D02F8A" w:rsidP="009555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072" w:type="dxa"/>
          </w:tcPr>
          <w:p w14:paraId="61D52EFB" w14:textId="30E3F2EE" w:rsidR="00D02F8A" w:rsidRPr="00817932" w:rsidRDefault="00D02F8A" w:rsidP="009555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79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.02.04 Коммерция (по отраслям)</w:t>
            </w:r>
          </w:p>
        </w:tc>
        <w:tc>
          <w:tcPr>
            <w:tcW w:w="1155" w:type="dxa"/>
          </w:tcPr>
          <w:p w14:paraId="4A783D22" w14:textId="3D63CAC5" w:rsidR="00D02F8A" w:rsidRPr="00817932" w:rsidRDefault="00D02F8A" w:rsidP="0095557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81793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652" w:type="dxa"/>
          </w:tcPr>
          <w:p w14:paraId="01CE150D" w14:textId="4E3FA0EA" w:rsidR="00D02F8A" w:rsidRPr="00817932" w:rsidRDefault="00D02F8A" w:rsidP="006246B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81793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1427" w:type="dxa"/>
          </w:tcPr>
          <w:p w14:paraId="5A0A4313" w14:textId="7A0D0047" w:rsidR="00D02F8A" w:rsidRPr="00817932" w:rsidRDefault="00D02F8A" w:rsidP="006246B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81793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638" w:type="dxa"/>
          </w:tcPr>
          <w:p w14:paraId="56BC2850" w14:textId="5FD0AABD" w:rsidR="00D02F8A" w:rsidRPr="00817932" w:rsidRDefault="00D02F8A" w:rsidP="006246B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81793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890" w:type="dxa"/>
          </w:tcPr>
          <w:p w14:paraId="0B6371F0" w14:textId="6332F3BE" w:rsidR="00D02F8A" w:rsidRPr="00817932" w:rsidRDefault="00D02F8A" w:rsidP="006246B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81793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1380" w:type="dxa"/>
          </w:tcPr>
          <w:p w14:paraId="0116B4BF" w14:textId="34BDAD1F" w:rsidR="00D02F8A" w:rsidRPr="00817932" w:rsidRDefault="00D02F8A" w:rsidP="006246B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81793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1611" w:type="dxa"/>
          </w:tcPr>
          <w:p w14:paraId="5F20AB79" w14:textId="6BA743B8" w:rsidR="00D02F8A" w:rsidRPr="00817932" w:rsidRDefault="00D02F8A" w:rsidP="006246B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81793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1667" w:type="dxa"/>
          </w:tcPr>
          <w:p w14:paraId="035F219F" w14:textId="0ADDD24C" w:rsidR="00D02F8A" w:rsidRPr="00817932" w:rsidRDefault="00D02F8A" w:rsidP="006246B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81793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323" w:type="dxa"/>
          </w:tcPr>
          <w:p w14:paraId="73997579" w14:textId="7AD9692D" w:rsidR="00D02F8A" w:rsidRPr="00817932" w:rsidRDefault="00D02F8A" w:rsidP="006246B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81793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854" w:type="dxa"/>
          </w:tcPr>
          <w:p w14:paraId="1E0FA2A5" w14:textId="3ABD4AB7" w:rsidR="00D02F8A" w:rsidRPr="00817932" w:rsidRDefault="00526EC0" w:rsidP="006246B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81793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</w:tr>
      <w:tr w:rsidR="00D02F8A" w14:paraId="1F3D935B" w14:textId="58DF6563" w:rsidTr="004221D2">
        <w:trPr>
          <w:trHeight w:val="1373"/>
        </w:trPr>
        <w:tc>
          <w:tcPr>
            <w:tcW w:w="425" w:type="dxa"/>
          </w:tcPr>
          <w:p w14:paraId="755C7240" w14:textId="6C209DDC" w:rsidR="00D02F8A" w:rsidRPr="001B1039" w:rsidRDefault="00D02F8A" w:rsidP="009555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072" w:type="dxa"/>
          </w:tcPr>
          <w:p w14:paraId="7697E4FA" w14:textId="7C3E79BF" w:rsidR="00D02F8A" w:rsidRPr="00817932" w:rsidRDefault="00D02F8A" w:rsidP="009555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79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2.04 Обеспечение информационной безопасности телекоммуникационных систем</w:t>
            </w:r>
          </w:p>
        </w:tc>
        <w:tc>
          <w:tcPr>
            <w:tcW w:w="1155" w:type="dxa"/>
          </w:tcPr>
          <w:p w14:paraId="3C384208" w14:textId="58FC3764" w:rsidR="00D02F8A" w:rsidRPr="00817932" w:rsidRDefault="00D02F8A" w:rsidP="0095557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81793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1652" w:type="dxa"/>
          </w:tcPr>
          <w:p w14:paraId="554A0672" w14:textId="3325082A" w:rsidR="00D02F8A" w:rsidRPr="004C13CA" w:rsidRDefault="004C13CA" w:rsidP="006246B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427" w:type="dxa"/>
          </w:tcPr>
          <w:p w14:paraId="13E61F94" w14:textId="7CEDFA6C" w:rsidR="00D02F8A" w:rsidRPr="005F7D9B" w:rsidRDefault="00D02F8A" w:rsidP="006246B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1793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1</w:t>
            </w:r>
            <w:r w:rsidR="005F7D9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38" w:type="dxa"/>
          </w:tcPr>
          <w:p w14:paraId="7E563446" w14:textId="625114D2" w:rsidR="00D02F8A" w:rsidRPr="00817932" w:rsidRDefault="00D02F8A" w:rsidP="006246B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81793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890" w:type="dxa"/>
          </w:tcPr>
          <w:p w14:paraId="4C205485" w14:textId="5359F322" w:rsidR="00D02F8A" w:rsidRPr="00817932" w:rsidRDefault="00D02F8A" w:rsidP="006246B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81793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2</w:t>
            </w:r>
            <w:r w:rsidR="00817932" w:rsidRPr="0081793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380" w:type="dxa"/>
          </w:tcPr>
          <w:p w14:paraId="0F574C29" w14:textId="5B557717" w:rsidR="00D02F8A" w:rsidRPr="00817932" w:rsidRDefault="00D02F8A" w:rsidP="006246B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81793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9</w:t>
            </w:r>
          </w:p>
        </w:tc>
        <w:tc>
          <w:tcPr>
            <w:tcW w:w="1611" w:type="dxa"/>
          </w:tcPr>
          <w:p w14:paraId="23116C35" w14:textId="33B3C410" w:rsidR="00D02F8A" w:rsidRPr="00817932" w:rsidRDefault="00817932" w:rsidP="006246B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81793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12</w:t>
            </w:r>
          </w:p>
        </w:tc>
        <w:tc>
          <w:tcPr>
            <w:tcW w:w="1667" w:type="dxa"/>
          </w:tcPr>
          <w:p w14:paraId="6E70E047" w14:textId="3FCBE643" w:rsidR="00D02F8A" w:rsidRPr="004C13CA" w:rsidRDefault="004C13CA" w:rsidP="006246B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23" w:type="dxa"/>
          </w:tcPr>
          <w:p w14:paraId="7B58F861" w14:textId="70778D11" w:rsidR="00D02F8A" w:rsidRPr="00817932" w:rsidRDefault="00817932" w:rsidP="006246B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81793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854" w:type="dxa"/>
          </w:tcPr>
          <w:p w14:paraId="0D4171D1" w14:textId="12756DAA" w:rsidR="00D02F8A" w:rsidRPr="00817932" w:rsidRDefault="00817932" w:rsidP="006246B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81793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</w:tr>
      <w:tr w:rsidR="00ED4A91" w14:paraId="48FBAA0D" w14:textId="22B81327" w:rsidTr="004221D2">
        <w:trPr>
          <w:trHeight w:val="371"/>
        </w:trPr>
        <w:tc>
          <w:tcPr>
            <w:tcW w:w="425" w:type="dxa"/>
          </w:tcPr>
          <w:p w14:paraId="7CB0E939" w14:textId="5205B4C3" w:rsidR="00ED4A91" w:rsidRPr="001B1039" w:rsidRDefault="00ED4A91" w:rsidP="009555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072" w:type="dxa"/>
          </w:tcPr>
          <w:p w14:paraId="29F0214D" w14:textId="5723A063" w:rsidR="00ED4A91" w:rsidRPr="00817932" w:rsidRDefault="00ED4A91" w:rsidP="009555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79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1.21 Электромонтер охранно-пожарной сигнализации</w:t>
            </w:r>
          </w:p>
        </w:tc>
        <w:tc>
          <w:tcPr>
            <w:tcW w:w="1155" w:type="dxa"/>
          </w:tcPr>
          <w:p w14:paraId="74577044" w14:textId="77777777" w:rsidR="00ED4A91" w:rsidRPr="00817932" w:rsidRDefault="00ED4A91" w:rsidP="0095557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1793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7</w:t>
            </w:r>
          </w:p>
          <w:p w14:paraId="57A05238" w14:textId="77777777" w:rsidR="00F6207F" w:rsidRPr="00817932" w:rsidRDefault="00F6207F" w:rsidP="0095557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73CAFDD1" w14:textId="77777777" w:rsidR="00F6207F" w:rsidRPr="00817932" w:rsidRDefault="00F6207F" w:rsidP="0095557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7C3A4888" w14:textId="41B0607C" w:rsidR="00F6207F" w:rsidRPr="00817932" w:rsidRDefault="00F6207F" w:rsidP="004221D2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652" w:type="dxa"/>
          </w:tcPr>
          <w:p w14:paraId="3D4A93CF" w14:textId="12A37A91" w:rsidR="00ED4A91" w:rsidRPr="004C13CA" w:rsidRDefault="004C13CA" w:rsidP="006246B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</w:t>
            </w:r>
          </w:p>
          <w:p w14:paraId="567AB2D5" w14:textId="77777777" w:rsidR="00F6207F" w:rsidRPr="00817932" w:rsidRDefault="00F6207F" w:rsidP="006246B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62FD8722" w14:textId="68F721F4" w:rsidR="00F6207F" w:rsidRPr="00817932" w:rsidRDefault="00F6207F" w:rsidP="00F6207F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427" w:type="dxa"/>
          </w:tcPr>
          <w:p w14:paraId="33361BC3" w14:textId="552758C6" w:rsidR="00ED4A91" w:rsidRPr="00817932" w:rsidRDefault="00ED4A91" w:rsidP="006246B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81793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638" w:type="dxa"/>
          </w:tcPr>
          <w:p w14:paraId="3DD3DDB5" w14:textId="61857706" w:rsidR="00ED4A91" w:rsidRPr="00817932" w:rsidRDefault="00ED4A91" w:rsidP="006246B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81793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890" w:type="dxa"/>
          </w:tcPr>
          <w:p w14:paraId="03ED48BE" w14:textId="58340BE0" w:rsidR="00ED4A91" w:rsidRPr="00817932" w:rsidRDefault="00ED4A91" w:rsidP="006246B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81793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380" w:type="dxa"/>
          </w:tcPr>
          <w:p w14:paraId="410C4849" w14:textId="5FB88363" w:rsidR="00ED4A91" w:rsidRPr="00817932" w:rsidRDefault="00ED4A91" w:rsidP="006246B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81793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1611" w:type="dxa"/>
          </w:tcPr>
          <w:p w14:paraId="0F3DF941" w14:textId="44956633" w:rsidR="00ED4A91" w:rsidRPr="00817932" w:rsidRDefault="00ED4A91" w:rsidP="006246B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81793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667" w:type="dxa"/>
          </w:tcPr>
          <w:p w14:paraId="578FF932" w14:textId="6D387F9F" w:rsidR="00ED4A91" w:rsidRPr="004C13CA" w:rsidRDefault="004C13CA" w:rsidP="006246B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23" w:type="dxa"/>
          </w:tcPr>
          <w:p w14:paraId="4957D10D" w14:textId="3B408ACE" w:rsidR="00ED4A91" w:rsidRPr="00817932" w:rsidRDefault="00ED4A91" w:rsidP="006246B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81793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854" w:type="dxa"/>
          </w:tcPr>
          <w:p w14:paraId="0AC389CD" w14:textId="3DFCC0B0" w:rsidR="00ED4A91" w:rsidRPr="00817932" w:rsidRDefault="00817932" w:rsidP="006246B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81793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</w:tr>
    </w:tbl>
    <w:p w14:paraId="5C9C297A" w14:textId="26725136" w:rsidR="00B2387C" w:rsidRDefault="00B2387C" w:rsidP="00C858B9">
      <w:pPr>
        <w:tabs>
          <w:tab w:val="left" w:pos="3274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11"/>
        <w:tblW w:w="1630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615"/>
        <w:gridCol w:w="3287"/>
        <w:gridCol w:w="1038"/>
        <w:gridCol w:w="1581"/>
        <w:gridCol w:w="1418"/>
        <w:gridCol w:w="567"/>
        <w:gridCol w:w="851"/>
        <w:gridCol w:w="1417"/>
        <w:gridCol w:w="1664"/>
        <w:gridCol w:w="1663"/>
        <w:gridCol w:w="1351"/>
        <w:gridCol w:w="850"/>
      </w:tblGrid>
      <w:tr w:rsidR="00F62174" w:rsidRPr="00751902" w14:paraId="3EB4EBB2" w14:textId="0AEF7C27" w:rsidTr="00F62174">
        <w:trPr>
          <w:trHeight w:val="270"/>
        </w:trPr>
        <w:tc>
          <w:tcPr>
            <w:tcW w:w="615" w:type="dxa"/>
          </w:tcPr>
          <w:p w14:paraId="36BE2D20" w14:textId="7B1C0450" w:rsidR="00F62174" w:rsidRPr="00B2387C" w:rsidRDefault="00F62174" w:rsidP="00B2387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7" w:type="dxa"/>
          </w:tcPr>
          <w:p w14:paraId="42DFA6D3" w14:textId="48D19866" w:rsidR="00F62174" w:rsidRPr="00B2387C" w:rsidRDefault="00F62174" w:rsidP="00B2387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2387C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ость</w:t>
            </w:r>
          </w:p>
        </w:tc>
        <w:tc>
          <w:tcPr>
            <w:tcW w:w="1038" w:type="dxa"/>
          </w:tcPr>
          <w:p w14:paraId="00F2568D" w14:textId="65082E63" w:rsidR="00F62174" w:rsidRPr="00B2387C" w:rsidRDefault="00F62174" w:rsidP="00B2387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2387C">
              <w:rPr>
                <w:rFonts w:ascii="Times New Roman" w:hAnsi="Times New Roman"/>
                <w:b/>
                <w:bCs/>
                <w:sz w:val="20"/>
                <w:szCs w:val="20"/>
              </w:rPr>
              <w:t>Суммарный выпуск 2024</w:t>
            </w:r>
          </w:p>
        </w:tc>
        <w:tc>
          <w:tcPr>
            <w:tcW w:w="1581" w:type="dxa"/>
          </w:tcPr>
          <w:p w14:paraId="6BEF0283" w14:textId="3FA7A0BB" w:rsidR="00F62174" w:rsidRPr="00B2387C" w:rsidRDefault="00F62174" w:rsidP="00B2387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2387C">
              <w:rPr>
                <w:rFonts w:ascii="Times New Roman" w:hAnsi="Times New Roman"/>
                <w:b/>
                <w:bCs/>
                <w:sz w:val="20"/>
                <w:szCs w:val="20"/>
              </w:rPr>
              <w:t>Трудоустроены</w:t>
            </w:r>
          </w:p>
        </w:tc>
        <w:tc>
          <w:tcPr>
            <w:tcW w:w="1418" w:type="dxa"/>
          </w:tcPr>
          <w:p w14:paraId="4B404AA2" w14:textId="27D409D8" w:rsidR="00F62174" w:rsidRPr="00B2387C" w:rsidRDefault="00F62174" w:rsidP="00B2387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2387C">
              <w:rPr>
                <w:rFonts w:ascii="Times New Roman" w:hAnsi="Times New Roman"/>
                <w:b/>
                <w:bCs/>
                <w:sz w:val="20"/>
                <w:szCs w:val="20"/>
              </w:rPr>
              <w:t>из них по специальности трудоустроены</w:t>
            </w:r>
          </w:p>
        </w:tc>
        <w:tc>
          <w:tcPr>
            <w:tcW w:w="567" w:type="dxa"/>
          </w:tcPr>
          <w:p w14:paraId="7C7C1592" w14:textId="32AF0E28" w:rsidR="00F62174" w:rsidRPr="00B2387C" w:rsidRDefault="00F62174" w:rsidP="00B2387C">
            <w:pPr>
              <w:tabs>
                <w:tab w:val="left" w:pos="321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2387C">
              <w:rPr>
                <w:rFonts w:ascii="Times New Roman" w:hAnsi="Times New Roman"/>
                <w:b/>
                <w:bCs/>
                <w:sz w:val="20"/>
                <w:szCs w:val="20"/>
              </w:rPr>
              <w:t>ИП</w:t>
            </w:r>
          </w:p>
        </w:tc>
        <w:tc>
          <w:tcPr>
            <w:tcW w:w="851" w:type="dxa"/>
          </w:tcPr>
          <w:p w14:paraId="3F547162" w14:textId="34C926D8" w:rsidR="00F62174" w:rsidRPr="00B2387C" w:rsidRDefault="00F62174" w:rsidP="00B2387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2387C">
              <w:rPr>
                <w:rFonts w:ascii="Times New Roman" w:hAnsi="Times New Roman"/>
                <w:b/>
                <w:bCs/>
                <w:sz w:val="20"/>
                <w:szCs w:val="20"/>
              </w:rPr>
              <w:t>Самозанятые</w:t>
            </w:r>
          </w:p>
        </w:tc>
        <w:tc>
          <w:tcPr>
            <w:tcW w:w="1417" w:type="dxa"/>
          </w:tcPr>
          <w:p w14:paraId="258E9372" w14:textId="7C8B309D" w:rsidR="00F62174" w:rsidRPr="00B2387C" w:rsidRDefault="00F62174" w:rsidP="00B2387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2387C">
              <w:rPr>
                <w:rFonts w:ascii="Times New Roman" w:hAnsi="Times New Roman"/>
                <w:b/>
                <w:bCs/>
                <w:sz w:val="20"/>
                <w:szCs w:val="20"/>
              </w:rPr>
              <w:t>Армии по призыву</w:t>
            </w:r>
          </w:p>
        </w:tc>
        <w:tc>
          <w:tcPr>
            <w:tcW w:w="1664" w:type="dxa"/>
          </w:tcPr>
          <w:p w14:paraId="69BB43E5" w14:textId="3CE8DA5C" w:rsidR="00F62174" w:rsidRPr="00B2387C" w:rsidRDefault="00F62174" w:rsidP="00B2387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2387C">
              <w:rPr>
                <w:rFonts w:ascii="Times New Roman" w:hAnsi="Times New Roman"/>
                <w:b/>
                <w:bCs/>
                <w:sz w:val="20"/>
                <w:szCs w:val="20"/>
              </w:rPr>
              <w:t>Продолжат обучение</w:t>
            </w:r>
          </w:p>
        </w:tc>
        <w:tc>
          <w:tcPr>
            <w:tcW w:w="1663" w:type="dxa"/>
          </w:tcPr>
          <w:p w14:paraId="50288CF8" w14:textId="461ADDC9" w:rsidR="00F62174" w:rsidRPr="00B2387C" w:rsidRDefault="00F62174" w:rsidP="00B2387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2387C">
              <w:rPr>
                <w:rFonts w:ascii="Times New Roman" w:hAnsi="Times New Roman"/>
                <w:b/>
                <w:bCs/>
                <w:sz w:val="20"/>
                <w:szCs w:val="20"/>
              </w:rPr>
              <w:t>Неформальная занятость</w:t>
            </w:r>
          </w:p>
        </w:tc>
        <w:tc>
          <w:tcPr>
            <w:tcW w:w="1351" w:type="dxa"/>
          </w:tcPr>
          <w:p w14:paraId="3B31A4F1" w14:textId="0FBB5318" w:rsidR="00F62174" w:rsidRPr="00B2387C" w:rsidRDefault="00F62174" w:rsidP="00B2387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2387C">
              <w:rPr>
                <w:rFonts w:ascii="Times New Roman" w:hAnsi="Times New Roman"/>
                <w:b/>
                <w:bCs/>
                <w:sz w:val="20"/>
                <w:szCs w:val="20"/>
              </w:rPr>
              <w:t>Планируют трудоустроиться</w:t>
            </w:r>
          </w:p>
        </w:tc>
        <w:tc>
          <w:tcPr>
            <w:tcW w:w="850" w:type="dxa"/>
          </w:tcPr>
          <w:p w14:paraId="207A9B3E" w14:textId="67031FE1" w:rsidR="00F62174" w:rsidRPr="00B2387C" w:rsidRDefault="00F62174" w:rsidP="00B2387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екретный отпуск</w:t>
            </w:r>
          </w:p>
        </w:tc>
      </w:tr>
      <w:tr w:rsidR="00F62174" w:rsidRPr="00835AC6" w14:paraId="61F76A08" w14:textId="1AA26069" w:rsidTr="00F62174">
        <w:trPr>
          <w:trHeight w:val="270"/>
        </w:trPr>
        <w:tc>
          <w:tcPr>
            <w:tcW w:w="615" w:type="dxa"/>
          </w:tcPr>
          <w:p w14:paraId="3DC2F131" w14:textId="79B53197" w:rsidR="00F62174" w:rsidRPr="00B2387C" w:rsidRDefault="00F62174" w:rsidP="00B2387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387C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287" w:type="dxa"/>
          </w:tcPr>
          <w:p w14:paraId="0C10E608" w14:textId="2BD04D42" w:rsidR="00F62174" w:rsidRPr="00B2387C" w:rsidRDefault="00F62174" w:rsidP="00B2387C">
            <w:pP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2387C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3.01.09 Машинист локомотива</w:t>
            </w:r>
          </w:p>
        </w:tc>
        <w:tc>
          <w:tcPr>
            <w:tcW w:w="1038" w:type="dxa"/>
          </w:tcPr>
          <w:p w14:paraId="2A72831B" w14:textId="71E1D175" w:rsidR="00F62174" w:rsidRPr="00B2387C" w:rsidRDefault="00F62174" w:rsidP="00B2387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B2387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6</w:t>
            </w:r>
          </w:p>
        </w:tc>
        <w:tc>
          <w:tcPr>
            <w:tcW w:w="1581" w:type="dxa"/>
          </w:tcPr>
          <w:p w14:paraId="061C5ED4" w14:textId="0DB61654" w:rsidR="00F62174" w:rsidRPr="00B2387C" w:rsidRDefault="00F62174" w:rsidP="00B2387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B2387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418" w:type="dxa"/>
          </w:tcPr>
          <w:p w14:paraId="096EB174" w14:textId="531F8DE8" w:rsidR="00F62174" w:rsidRPr="00B2387C" w:rsidRDefault="00F62174" w:rsidP="00B2387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B2387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567" w:type="dxa"/>
          </w:tcPr>
          <w:p w14:paraId="769A58B9" w14:textId="4FE14439" w:rsidR="00F62174" w:rsidRPr="00B2387C" w:rsidRDefault="00F62174" w:rsidP="00B2387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B2387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14:paraId="1A4AAA25" w14:textId="6546DCB2" w:rsidR="00F62174" w:rsidRPr="00B2387C" w:rsidRDefault="00F62174" w:rsidP="00B2387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B2387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</w:tcPr>
          <w:p w14:paraId="3D6E0783" w14:textId="549E94C9" w:rsidR="00F62174" w:rsidRPr="00B2387C" w:rsidRDefault="00F62174" w:rsidP="00B2387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B2387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0</w:t>
            </w:r>
          </w:p>
        </w:tc>
        <w:tc>
          <w:tcPr>
            <w:tcW w:w="1664" w:type="dxa"/>
          </w:tcPr>
          <w:p w14:paraId="4122FDAA" w14:textId="4C70FDCC" w:rsidR="00F62174" w:rsidRPr="00B2387C" w:rsidRDefault="00F62174" w:rsidP="00B2387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B2387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663" w:type="dxa"/>
          </w:tcPr>
          <w:p w14:paraId="766A2AC3" w14:textId="1FA07135" w:rsidR="00F62174" w:rsidRPr="00B2387C" w:rsidRDefault="00F62174" w:rsidP="00B2387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B2387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351" w:type="dxa"/>
          </w:tcPr>
          <w:p w14:paraId="3C4FB07E" w14:textId="6923CE33" w:rsidR="00F62174" w:rsidRPr="00B2387C" w:rsidRDefault="00F62174" w:rsidP="00B2387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B2387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</w:tcPr>
          <w:p w14:paraId="6259492D" w14:textId="6A2CE28F" w:rsidR="00F62174" w:rsidRPr="00ED1012" w:rsidRDefault="00ED1012" w:rsidP="00B2387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ED1012" w:rsidRPr="00835AC6" w14:paraId="569B8D63" w14:textId="1659238F" w:rsidTr="00F62174">
        <w:trPr>
          <w:trHeight w:val="270"/>
        </w:trPr>
        <w:tc>
          <w:tcPr>
            <w:tcW w:w="615" w:type="dxa"/>
          </w:tcPr>
          <w:p w14:paraId="6BABA406" w14:textId="21A5263D" w:rsidR="00ED1012" w:rsidRPr="00B2387C" w:rsidRDefault="00ED1012" w:rsidP="00B2387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387C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87" w:type="dxa"/>
          </w:tcPr>
          <w:p w14:paraId="0C8CA335" w14:textId="7130AC66" w:rsidR="00ED1012" w:rsidRPr="00B2387C" w:rsidRDefault="00ED1012" w:rsidP="00B2387C">
            <w:pP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2387C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.01.03 Мастер по обработке цифровой информации</w:t>
            </w:r>
          </w:p>
        </w:tc>
        <w:tc>
          <w:tcPr>
            <w:tcW w:w="1038" w:type="dxa"/>
          </w:tcPr>
          <w:p w14:paraId="517B3CB6" w14:textId="77777777" w:rsidR="00ED1012" w:rsidRDefault="00ED1012" w:rsidP="00B2387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B2387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56</w:t>
            </w:r>
          </w:p>
          <w:p w14:paraId="2525366C" w14:textId="77777777" w:rsidR="00131D83" w:rsidRDefault="00131D83" w:rsidP="00B2387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  <w:p w14:paraId="19891CF1" w14:textId="14CC0C6E" w:rsidR="00131D83" w:rsidRPr="00903998" w:rsidRDefault="00131D83" w:rsidP="00131D8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81" w:type="dxa"/>
          </w:tcPr>
          <w:p w14:paraId="70EE1A2B" w14:textId="77777777" w:rsidR="00ED1012" w:rsidRDefault="00ED1012" w:rsidP="00B2387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B2387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6</w:t>
            </w:r>
          </w:p>
          <w:p w14:paraId="2BDF6194" w14:textId="77777777" w:rsidR="00903998" w:rsidRDefault="00903998" w:rsidP="00B2387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  <w:p w14:paraId="3C27F6A8" w14:textId="775E7953" w:rsidR="00903998" w:rsidRPr="00B2387C" w:rsidRDefault="00903998" w:rsidP="00903998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14:paraId="642E7235" w14:textId="7DAE6E11" w:rsidR="00ED1012" w:rsidRPr="00B2387C" w:rsidRDefault="00ED1012" w:rsidP="00B2387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B2387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6</w:t>
            </w:r>
          </w:p>
        </w:tc>
        <w:tc>
          <w:tcPr>
            <w:tcW w:w="567" w:type="dxa"/>
          </w:tcPr>
          <w:p w14:paraId="64E039A9" w14:textId="47A7BE7B" w:rsidR="00ED1012" w:rsidRPr="00B2387C" w:rsidRDefault="00ED1012" w:rsidP="00B2387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B2387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14:paraId="09110381" w14:textId="78E87CAA" w:rsidR="00ED1012" w:rsidRPr="00B2387C" w:rsidRDefault="00ED1012" w:rsidP="00B2387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B2387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</w:tcPr>
          <w:p w14:paraId="6CC0300C" w14:textId="4251360C" w:rsidR="00ED1012" w:rsidRPr="00B2387C" w:rsidRDefault="00ED1012" w:rsidP="00B2387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B2387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7</w:t>
            </w:r>
          </w:p>
        </w:tc>
        <w:tc>
          <w:tcPr>
            <w:tcW w:w="1664" w:type="dxa"/>
          </w:tcPr>
          <w:p w14:paraId="24002171" w14:textId="69D4EAEB" w:rsidR="00ED1012" w:rsidRPr="00B2387C" w:rsidRDefault="00ED1012" w:rsidP="00B2387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B2387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663" w:type="dxa"/>
          </w:tcPr>
          <w:p w14:paraId="340FA0E0" w14:textId="7DF3254B" w:rsidR="00ED1012" w:rsidRPr="00B2387C" w:rsidRDefault="00ED1012" w:rsidP="00B2387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B2387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351" w:type="dxa"/>
          </w:tcPr>
          <w:p w14:paraId="2A4D7EF3" w14:textId="651178E8" w:rsidR="00ED1012" w:rsidRPr="00F174BE" w:rsidRDefault="00ED1012" w:rsidP="00B2387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387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74B5E11D" w14:textId="6A585A02" w:rsidR="00ED1012" w:rsidRPr="00F174BE" w:rsidRDefault="00ED1012" w:rsidP="00B2387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ED1012" w:rsidRPr="00835AC6" w14:paraId="11F1ED60" w14:textId="008A1046" w:rsidTr="00F62174">
        <w:trPr>
          <w:trHeight w:val="270"/>
        </w:trPr>
        <w:tc>
          <w:tcPr>
            <w:tcW w:w="615" w:type="dxa"/>
          </w:tcPr>
          <w:p w14:paraId="288BEAE7" w14:textId="616F531E" w:rsidR="00ED1012" w:rsidRPr="00B2387C" w:rsidRDefault="00ED1012" w:rsidP="00B2387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387C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287" w:type="dxa"/>
          </w:tcPr>
          <w:p w14:paraId="4F55D480" w14:textId="7352B392" w:rsidR="00ED1012" w:rsidRPr="00B2387C" w:rsidRDefault="00ED1012" w:rsidP="00B2387C">
            <w:pP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2387C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.01.03 Оператор информационных систем и ресурсов</w:t>
            </w:r>
          </w:p>
        </w:tc>
        <w:tc>
          <w:tcPr>
            <w:tcW w:w="1038" w:type="dxa"/>
          </w:tcPr>
          <w:p w14:paraId="28DA894A" w14:textId="77777777" w:rsidR="00ED1012" w:rsidRDefault="00ED1012" w:rsidP="00B2387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B2387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8</w:t>
            </w:r>
          </w:p>
          <w:p w14:paraId="1E6F7756" w14:textId="77777777" w:rsidR="00131D83" w:rsidRDefault="00131D83" w:rsidP="00B2387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  <w:p w14:paraId="3DF4018E" w14:textId="70121FC7" w:rsidR="00903998" w:rsidRPr="00B2387C" w:rsidRDefault="00903998" w:rsidP="004221D2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81" w:type="dxa"/>
          </w:tcPr>
          <w:p w14:paraId="54EC7D4D" w14:textId="0FFE9FF3" w:rsidR="00ED1012" w:rsidRPr="00B2387C" w:rsidRDefault="00ED1012" w:rsidP="00B2387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B2387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9</w:t>
            </w:r>
          </w:p>
        </w:tc>
        <w:tc>
          <w:tcPr>
            <w:tcW w:w="1418" w:type="dxa"/>
          </w:tcPr>
          <w:p w14:paraId="0F8FCF36" w14:textId="6FBD1361" w:rsidR="00ED1012" w:rsidRPr="00B2387C" w:rsidRDefault="00ED1012" w:rsidP="00B2387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B2387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5</w:t>
            </w:r>
          </w:p>
        </w:tc>
        <w:tc>
          <w:tcPr>
            <w:tcW w:w="567" w:type="dxa"/>
          </w:tcPr>
          <w:p w14:paraId="1B0D1519" w14:textId="098515A9" w:rsidR="00ED1012" w:rsidRPr="00B2387C" w:rsidRDefault="00ED1012" w:rsidP="00B2387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B2387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14:paraId="5FEF28B0" w14:textId="03C0F217" w:rsidR="00ED1012" w:rsidRPr="00B2387C" w:rsidRDefault="00ED1012" w:rsidP="00B2387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B2387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5</w:t>
            </w:r>
          </w:p>
        </w:tc>
        <w:tc>
          <w:tcPr>
            <w:tcW w:w="1417" w:type="dxa"/>
          </w:tcPr>
          <w:p w14:paraId="74F8C226" w14:textId="48F80CD1" w:rsidR="00ED1012" w:rsidRPr="00B2387C" w:rsidRDefault="00ED1012" w:rsidP="00B2387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B2387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664" w:type="dxa"/>
          </w:tcPr>
          <w:p w14:paraId="063D2052" w14:textId="69F2C7D4" w:rsidR="00ED1012" w:rsidRPr="00B2387C" w:rsidRDefault="00ED1012" w:rsidP="00B2387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B2387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1663" w:type="dxa"/>
          </w:tcPr>
          <w:p w14:paraId="720DAEA5" w14:textId="015471BB" w:rsidR="00ED1012" w:rsidRPr="00B2387C" w:rsidRDefault="00ED1012" w:rsidP="00B2387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B2387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351" w:type="dxa"/>
          </w:tcPr>
          <w:p w14:paraId="3AF2B250" w14:textId="1F9BD1CD" w:rsidR="00ED1012" w:rsidRPr="00B2387C" w:rsidRDefault="00ED1012" w:rsidP="00B2387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B2387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850" w:type="dxa"/>
          </w:tcPr>
          <w:p w14:paraId="4B9EEEEC" w14:textId="56FC64C9" w:rsidR="00ED1012" w:rsidRPr="00ED1012" w:rsidRDefault="00ED1012" w:rsidP="00B2387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F62174" w:rsidRPr="00835AC6" w14:paraId="5905F64D" w14:textId="2B40B4FE" w:rsidTr="00F62174">
        <w:trPr>
          <w:trHeight w:val="289"/>
        </w:trPr>
        <w:tc>
          <w:tcPr>
            <w:tcW w:w="615" w:type="dxa"/>
          </w:tcPr>
          <w:p w14:paraId="092C320D" w14:textId="2514FAB7" w:rsidR="00F62174" w:rsidRPr="00B2387C" w:rsidRDefault="00F62174" w:rsidP="00B2387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387C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287" w:type="dxa"/>
          </w:tcPr>
          <w:p w14:paraId="0A897AA5" w14:textId="46BFE53F" w:rsidR="00F62174" w:rsidRPr="00B2387C" w:rsidRDefault="00F62174" w:rsidP="00B2387C">
            <w:pP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2387C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8.01.30 Электромонтажник слаботочных систем</w:t>
            </w:r>
          </w:p>
        </w:tc>
        <w:tc>
          <w:tcPr>
            <w:tcW w:w="1038" w:type="dxa"/>
          </w:tcPr>
          <w:p w14:paraId="4088109A" w14:textId="37C4C533" w:rsidR="00F62174" w:rsidRPr="00B2387C" w:rsidRDefault="00F62174" w:rsidP="00B2387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B2387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9</w:t>
            </w:r>
          </w:p>
        </w:tc>
        <w:tc>
          <w:tcPr>
            <w:tcW w:w="1581" w:type="dxa"/>
          </w:tcPr>
          <w:p w14:paraId="3EF1BFBC" w14:textId="03AF57AA" w:rsidR="00F62174" w:rsidRPr="00B2387C" w:rsidRDefault="00F62174" w:rsidP="00B2387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B2387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1418" w:type="dxa"/>
          </w:tcPr>
          <w:p w14:paraId="5B555654" w14:textId="63351B38" w:rsidR="00F62174" w:rsidRPr="00B2387C" w:rsidRDefault="00F62174" w:rsidP="00B2387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B2387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567" w:type="dxa"/>
          </w:tcPr>
          <w:p w14:paraId="73DDB5D8" w14:textId="583BCEC3" w:rsidR="00F62174" w:rsidRPr="00B2387C" w:rsidRDefault="00F62174" w:rsidP="00B2387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B2387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14:paraId="1B961DCD" w14:textId="593A2077" w:rsidR="00F62174" w:rsidRPr="00B2387C" w:rsidRDefault="00F62174" w:rsidP="00B2387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B2387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</w:tcPr>
          <w:p w14:paraId="6901FE89" w14:textId="5F54CA76" w:rsidR="00F62174" w:rsidRPr="00B2387C" w:rsidRDefault="00F62174" w:rsidP="00B2387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B2387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664" w:type="dxa"/>
          </w:tcPr>
          <w:p w14:paraId="0C8ECF66" w14:textId="2ADB3D1C" w:rsidR="00F62174" w:rsidRPr="00B2387C" w:rsidRDefault="00F62174" w:rsidP="00B2387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B2387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663" w:type="dxa"/>
          </w:tcPr>
          <w:p w14:paraId="5DB738AC" w14:textId="7C74CE4B" w:rsidR="00F62174" w:rsidRPr="00B2387C" w:rsidRDefault="00F62174" w:rsidP="00B2387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B2387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351" w:type="dxa"/>
          </w:tcPr>
          <w:p w14:paraId="65A37E97" w14:textId="281B1673" w:rsidR="00F62174" w:rsidRPr="00B2387C" w:rsidRDefault="00F62174" w:rsidP="00B2387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B2387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14:paraId="6C6C50BC" w14:textId="2BB34EE2" w:rsidR="00F62174" w:rsidRPr="00ED1012" w:rsidRDefault="00ED1012" w:rsidP="00B2387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F62174" w:rsidRPr="00835AC6" w14:paraId="27FE9FB0" w14:textId="12621BAF" w:rsidTr="00F62174">
        <w:trPr>
          <w:trHeight w:val="270"/>
        </w:trPr>
        <w:tc>
          <w:tcPr>
            <w:tcW w:w="615" w:type="dxa"/>
          </w:tcPr>
          <w:p w14:paraId="54C6BD51" w14:textId="12BE7840" w:rsidR="00F62174" w:rsidRPr="00B2387C" w:rsidRDefault="00F62174" w:rsidP="00B2387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387C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287" w:type="dxa"/>
          </w:tcPr>
          <w:p w14:paraId="4FA44C07" w14:textId="4ACA6971" w:rsidR="00F62174" w:rsidRPr="00B2387C" w:rsidRDefault="00F62174" w:rsidP="00B2387C">
            <w:pP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2387C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.02.08 Технология машиностроения</w:t>
            </w:r>
          </w:p>
        </w:tc>
        <w:tc>
          <w:tcPr>
            <w:tcW w:w="1038" w:type="dxa"/>
          </w:tcPr>
          <w:p w14:paraId="74A877BE" w14:textId="4D4324AA" w:rsidR="00F62174" w:rsidRPr="00B2387C" w:rsidRDefault="00F62174" w:rsidP="00B2387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B2387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7</w:t>
            </w:r>
          </w:p>
        </w:tc>
        <w:tc>
          <w:tcPr>
            <w:tcW w:w="1581" w:type="dxa"/>
          </w:tcPr>
          <w:p w14:paraId="7E06B87E" w14:textId="3F906B8C" w:rsidR="00F62174" w:rsidRPr="00B2387C" w:rsidRDefault="00F62174" w:rsidP="00B2387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B2387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2</w:t>
            </w:r>
          </w:p>
        </w:tc>
        <w:tc>
          <w:tcPr>
            <w:tcW w:w="1418" w:type="dxa"/>
          </w:tcPr>
          <w:p w14:paraId="62E0BF5E" w14:textId="58A8A78F" w:rsidR="00F62174" w:rsidRPr="00B2387C" w:rsidRDefault="00F62174" w:rsidP="00B2387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B2387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2</w:t>
            </w:r>
          </w:p>
        </w:tc>
        <w:tc>
          <w:tcPr>
            <w:tcW w:w="567" w:type="dxa"/>
          </w:tcPr>
          <w:p w14:paraId="631A7441" w14:textId="49099C96" w:rsidR="00F62174" w:rsidRPr="00B2387C" w:rsidRDefault="00F62174" w:rsidP="00B2387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B2387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14:paraId="08EACC2A" w14:textId="085E22BB" w:rsidR="00F62174" w:rsidRPr="00B2387C" w:rsidRDefault="00F62174" w:rsidP="00B2387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B2387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14:paraId="32A725F9" w14:textId="71EAC5A0" w:rsidR="00F62174" w:rsidRPr="00B2387C" w:rsidRDefault="00F62174" w:rsidP="00B2387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B2387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1</w:t>
            </w:r>
          </w:p>
        </w:tc>
        <w:tc>
          <w:tcPr>
            <w:tcW w:w="1664" w:type="dxa"/>
          </w:tcPr>
          <w:p w14:paraId="51689C92" w14:textId="3424EA5E" w:rsidR="00F62174" w:rsidRPr="00B2387C" w:rsidRDefault="00F62174" w:rsidP="00B2387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B2387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663" w:type="dxa"/>
          </w:tcPr>
          <w:p w14:paraId="354B6215" w14:textId="39C07944" w:rsidR="00F62174" w:rsidRPr="00B2387C" w:rsidRDefault="00F62174" w:rsidP="00B2387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B2387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351" w:type="dxa"/>
          </w:tcPr>
          <w:p w14:paraId="411FE097" w14:textId="27F8F9A0" w:rsidR="00F62174" w:rsidRPr="00B2387C" w:rsidRDefault="00F62174" w:rsidP="00B2387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B2387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</w:tcPr>
          <w:p w14:paraId="58CCC4E4" w14:textId="18E6021B" w:rsidR="00F62174" w:rsidRPr="00ED1012" w:rsidRDefault="00ED1012" w:rsidP="00B2387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ED1012" w:rsidRPr="00835AC6" w14:paraId="1253D3CA" w14:textId="42AA4122" w:rsidTr="00F62174">
        <w:trPr>
          <w:trHeight w:val="270"/>
        </w:trPr>
        <w:tc>
          <w:tcPr>
            <w:tcW w:w="615" w:type="dxa"/>
          </w:tcPr>
          <w:p w14:paraId="30235FBE" w14:textId="1F2B2DB4" w:rsidR="00ED1012" w:rsidRPr="00B2387C" w:rsidRDefault="00ED1012" w:rsidP="00B2387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3287" w:type="dxa"/>
          </w:tcPr>
          <w:p w14:paraId="581CC12E" w14:textId="349A1E24" w:rsidR="00ED1012" w:rsidRPr="00B2387C" w:rsidRDefault="00ED1012" w:rsidP="00B2387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87C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3.01.09 Повар, кондитер</w:t>
            </w:r>
          </w:p>
        </w:tc>
        <w:tc>
          <w:tcPr>
            <w:tcW w:w="1038" w:type="dxa"/>
          </w:tcPr>
          <w:p w14:paraId="2CA08845" w14:textId="77777777" w:rsidR="00ED1012" w:rsidRDefault="00ED1012" w:rsidP="00B2387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B2387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0</w:t>
            </w:r>
          </w:p>
          <w:p w14:paraId="622BF4A6" w14:textId="27525AAD" w:rsidR="00903998" w:rsidRPr="00B2387C" w:rsidRDefault="00903998" w:rsidP="004221D2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81" w:type="dxa"/>
          </w:tcPr>
          <w:p w14:paraId="4B557692" w14:textId="1B8E2FAB" w:rsidR="00ED1012" w:rsidRPr="00B2387C" w:rsidRDefault="00ED1012" w:rsidP="00B2387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B2387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2</w:t>
            </w:r>
          </w:p>
        </w:tc>
        <w:tc>
          <w:tcPr>
            <w:tcW w:w="1418" w:type="dxa"/>
          </w:tcPr>
          <w:p w14:paraId="28B298F4" w14:textId="38C77821" w:rsidR="00ED1012" w:rsidRPr="00B2387C" w:rsidRDefault="00ED1012" w:rsidP="00B2387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B2387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2</w:t>
            </w:r>
          </w:p>
        </w:tc>
        <w:tc>
          <w:tcPr>
            <w:tcW w:w="567" w:type="dxa"/>
          </w:tcPr>
          <w:p w14:paraId="66A2A147" w14:textId="57586EFE" w:rsidR="00ED1012" w:rsidRPr="00B2387C" w:rsidRDefault="00ED1012" w:rsidP="00B2387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B2387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14:paraId="08121C6E" w14:textId="76A6DA6A" w:rsidR="00ED1012" w:rsidRPr="00B2387C" w:rsidRDefault="00ED1012" w:rsidP="00B2387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B2387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</w:tcPr>
          <w:p w14:paraId="39D95033" w14:textId="7A161408" w:rsidR="00ED1012" w:rsidRPr="00B2387C" w:rsidRDefault="00ED1012" w:rsidP="00B2387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B2387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5</w:t>
            </w:r>
          </w:p>
        </w:tc>
        <w:tc>
          <w:tcPr>
            <w:tcW w:w="1664" w:type="dxa"/>
          </w:tcPr>
          <w:p w14:paraId="60E67CC2" w14:textId="3C0B7D1A" w:rsidR="00ED1012" w:rsidRPr="00B2387C" w:rsidRDefault="00ED1012" w:rsidP="00B2387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B2387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663" w:type="dxa"/>
          </w:tcPr>
          <w:p w14:paraId="054CFC37" w14:textId="1FCB3493" w:rsidR="00ED1012" w:rsidRPr="00B2387C" w:rsidRDefault="00ED1012" w:rsidP="00B2387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B2387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351" w:type="dxa"/>
          </w:tcPr>
          <w:p w14:paraId="7574865F" w14:textId="46ED0FD7" w:rsidR="00ED1012" w:rsidRPr="00F174BE" w:rsidRDefault="00ED1012" w:rsidP="00B2387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14:paraId="18919B2F" w14:textId="0F859356" w:rsidR="00ED1012" w:rsidRPr="00F174BE" w:rsidRDefault="00ED1012" w:rsidP="00B2387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F62174" w:rsidRPr="00835AC6" w14:paraId="4516504C" w14:textId="24FB07C8" w:rsidTr="00F62174">
        <w:trPr>
          <w:trHeight w:val="270"/>
        </w:trPr>
        <w:tc>
          <w:tcPr>
            <w:tcW w:w="3902" w:type="dxa"/>
            <w:gridSpan w:val="2"/>
          </w:tcPr>
          <w:p w14:paraId="0AB857E5" w14:textId="77777777" w:rsidR="00F62174" w:rsidRPr="004221D2" w:rsidRDefault="00F62174" w:rsidP="00B2387C">
            <w:pPr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2DE765DC" w14:textId="0CCF6091" w:rsidR="00F62174" w:rsidRPr="004221D2" w:rsidRDefault="00F62174" w:rsidP="00B2387C">
            <w:pPr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4221D2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038" w:type="dxa"/>
          </w:tcPr>
          <w:p w14:paraId="0539932A" w14:textId="77777777" w:rsidR="00F62174" w:rsidRPr="004221D2" w:rsidRDefault="00F62174" w:rsidP="00B2387C">
            <w:pPr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213B78F3" w14:textId="73BAF4B8" w:rsidR="00F62174" w:rsidRPr="004221D2" w:rsidRDefault="00F62174" w:rsidP="00B2387C">
            <w:pPr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4221D2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683</w:t>
            </w:r>
          </w:p>
        </w:tc>
        <w:tc>
          <w:tcPr>
            <w:tcW w:w="1581" w:type="dxa"/>
          </w:tcPr>
          <w:p w14:paraId="5F8969AA" w14:textId="77777777" w:rsidR="00F62174" w:rsidRPr="004221D2" w:rsidRDefault="00F62174" w:rsidP="00B2387C">
            <w:pPr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019BB575" w14:textId="7C6CCDA8" w:rsidR="00F62174" w:rsidRPr="004221D2" w:rsidRDefault="00E55D75" w:rsidP="00B2387C">
            <w:pPr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4221D2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261</w:t>
            </w:r>
          </w:p>
        </w:tc>
        <w:tc>
          <w:tcPr>
            <w:tcW w:w="1418" w:type="dxa"/>
          </w:tcPr>
          <w:p w14:paraId="78CF68F4" w14:textId="77777777" w:rsidR="00F62174" w:rsidRPr="004221D2" w:rsidRDefault="00F62174" w:rsidP="00B2387C">
            <w:pPr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4D8CFF4D" w14:textId="10F75016" w:rsidR="00F62174" w:rsidRPr="004221D2" w:rsidRDefault="00F62174" w:rsidP="00B2387C">
            <w:pPr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4221D2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F61B6C" w:rsidRPr="004221D2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567" w:type="dxa"/>
          </w:tcPr>
          <w:p w14:paraId="677D4740" w14:textId="77777777" w:rsidR="00F62174" w:rsidRPr="004221D2" w:rsidRDefault="00F62174" w:rsidP="00B2387C">
            <w:pPr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352B16D9" w14:textId="13201E6E" w:rsidR="00F62174" w:rsidRPr="004221D2" w:rsidRDefault="00A75DDA" w:rsidP="00B2387C">
            <w:pPr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4221D2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043CF10D" w14:textId="77777777" w:rsidR="00F62174" w:rsidRPr="004221D2" w:rsidRDefault="00F62174" w:rsidP="00B2387C">
            <w:pPr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51185B06" w14:textId="78FB4549" w:rsidR="00F62174" w:rsidRPr="004221D2" w:rsidRDefault="00F62174" w:rsidP="00B2387C">
            <w:pPr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4221D2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0B6258" w:rsidRPr="004221D2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99478E" w:rsidRPr="004221D2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3AF0F2CC" w14:textId="77777777" w:rsidR="00F62174" w:rsidRPr="004221D2" w:rsidRDefault="00F62174" w:rsidP="00B2387C">
            <w:pPr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2E68C701" w14:textId="519B208F" w:rsidR="00F62174" w:rsidRPr="004221D2" w:rsidRDefault="00F62174" w:rsidP="00B2387C">
            <w:pPr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4221D2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0B6258" w:rsidRPr="004221D2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1664" w:type="dxa"/>
          </w:tcPr>
          <w:p w14:paraId="2346C1BC" w14:textId="77777777" w:rsidR="00F62174" w:rsidRPr="004221D2" w:rsidRDefault="00F62174" w:rsidP="00B2387C">
            <w:pPr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04A73254" w14:textId="039ED505" w:rsidR="00F62174" w:rsidRPr="004221D2" w:rsidRDefault="000B6258" w:rsidP="00B2387C">
            <w:pPr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4221D2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61</w:t>
            </w:r>
          </w:p>
        </w:tc>
        <w:tc>
          <w:tcPr>
            <w:tcW w:w="1663" w:type="dxa"/>
          </w:tcPr>
          <w:p w14:paraId="7DB129D7" w14:textId="77777777" w:rsidR="00F62174" w:rsidRPr="004221D2" w:rsidRDefault="00F62174" w:rsidP="00B2387C">
            <w:pPr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1D428680" w14:textId="692E52F1" w:rsidR="00F62174" w:rsidRPr="004221D2" w:rsidRDefault="00F61B6C" w:rsidP="00B2387C">
            <w:pPr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4221D2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0B6258" w:rsidRPr="004221D2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1" w:type="dxa"/>
          </w:tcPr>
          <w:p w14:paraId="43622F60" w14:textId="77777777" w:rsidR="00F62174" w:rsidRPr="004221D2" w:rsidRDefault="00F62174" w:rsidP="00B2387C">
            <w:pPr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1C2EA901" w14:textId="18D4503D" w:rsidR="00F62174" w:rsidRPr="004221D2" w:rsidRDefault="000B6258" w:rsidP="00B2387C">
            <w:pPr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4221D2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4</w:t>
            </w:r>
            <w:r w:rsidR="00DE13EF" w:rsidRPr="004221D2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5A3708D9" w14:textId="77777777" w:rsidR="00F62174" w:rsidRPr="004221D2" w:rsidRDefault="00F62174" w:rsidP="00B2387C">
            <w:pPr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4D6655DA" w14:textId="0C5B63BF" w:rsidR="000B6258" w:rsidRPr="004221D2" w:rsidRDefault="000B6258" w:rsidP="00B2387C">
            <w:pPr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4221D2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</w:tbl>
    <w:p w14:paraId="1203C951" w14:textId="3A5B536C" w:rsidR="009364BE" w:rsidRDefault="00C858B9" w:rsidP="00C858B9">
      <w:pPr>
        <w:tabs>
          <w:tab w:val="left" w:pos="3274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</w:p>
    <w:p w14:paraId="4275C034" w14:textId="77777777" w:rsidR="00B2387C" w:rsidRPr="009364BE" w:rsidRDefault="00B2387C" w:rsidP="004221D2">
      <w:pPr>
        <w:tabs>
          <w:tab w:val="left" w:pos="3274"/>
        </w:tabs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sectPr w:rsidR="00B2387C" w:rsidRPr="009364BE" w:rsidSect="001B1039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678"/>
    <w:rsid w:val="000B6258"/>
    <w:rsid w:val="00131D83"/>
    <w:rsid w:val="001B1039"/>
    <w:rsid w:val="002005AE"/>
    <w:rsid w:val="002D56EE"/>
    <w:rsid w:val="002F2A72"/>
    <w:rsid w:val="00340678"/>
    <w:rsid w:val="00404992"/>
    <w:rsid w:val="004221D2"/>
    <w:rsid w:val="004C13CA"/>
    <w:rsid w:val="00505549"/>
    <w:rsid w:val="00526EC0"/>
    <w:rsid w:val="00534CB5"/>
    <w:rsid w:val="005744B4"/>
    <w:rsid w:val="005B63FE"/>
    <w:rsid w:val="005F7D9B"/>
    <w:rsid w:val="006055BC"/>
    <w:rsid w:val="006246B9"/>
    <w:rsid w:val="00793AD6"/>
    <w:rsid w:val="00817932"/>
    <w:rsid w:val="00850220"/>
    <w:rsid w:val="0089766C"/>
    <w:rsid w:val="008D7A96"/>
    <w:rsid w:val="00903998"/>
    <w:rsid w:val="009364BE"/>
    <w:rsid w:val="00955570"/>
    <w:rsid w:val="0099478E"/>
    <w:rsid w:val="009D0488"/>
    <w:rsid w:val="009D07CE"/>
    <w:rsid w:val="00A12299"/>
    <w:rsid w:val="00A360E2"/>
    <w:rsid w:val="00A75DDA"/>
    <w:rsid w:val="00AD57A9"/>
    <w:rsid w:val="00B2387C"/>
    <w:rsid w:val="00B36947"/>
    <w:rsid w:val="00B517B8"/>
    <w:rsid w:val="00C858B9"/>
    <w:rsid w:val="00CF6FD2"/>
    <w:rsid w:val="00D02F8A"/>
    <w:rsid w:val="00D05895"/>
    <w:rsid w:val="00D07DAD"/>
    <w:rsid w:val="00D71D9E"/>
    <w:rsid w:val="00DE13EF"/>
    <w:rsid w:val="00E55D75"/>
    <w:rsid w:val="00ED1012"/>
    <w:rsid w:val="00ED4A91"/>
    <w:rsid w:val="00F174BE"/>
    <w:rsid w:val="00F61B6C"/>
    <w:rsid w:val="00F6207F"/>
    <w:rsid w:val="00F62174"/>
    <w:rsid w:val="00F81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5368C"/>
  <w15:chartTrackingRefBased/>
  <w15:docId w15:val="{F58BD5C0-36C6-4F27-8BE4-FC0E9C80B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6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39"/>
    <w:rsid w:val="00B2387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4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12A5A-0F81-41F4-92CA-9784ECC7B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2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ыкова С.Р.</dc:creator>
  <cp:keywords/>
  <dc:description/>
  <cp:lastModifiedBy>Садыкова Светлана Римовна</cp:lastModifiedBy>
  <cp:revision>36</cp:revision>
  <cp:lastPrinted>2025-07-02T08:37:00Z</cp:lastPrinted>
  <dcterms:created xsi:type="dcterms:W3CDTF">2024-03-20T10:34:00Z</dcterms:created>
  <dcterms:modified xsi:type="dcterms:W3CDTF">2025-12-26T06:38:00Z</dcterms:modified>
</cp:coreProperties>
</file>